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AF" w:rsidRPr="003B5537" w:rsidRDefault="00985897" w:rsidP="003B5537">
      <w:pPr>
        <w:pStyle w:val="aa"/>
        <w:rPr>
          <w:rFonts w:ascii="標楷體" w:eastAsia="標楷體" w:hAnsi="標楷體"/>
          <w:lang w:eastAsia="zh-TW"/>
        </w:rPr>
      </w:pPr>
      <w:r w:rsidRPr="003B5537">
        <w:rPr>
          <w:rFonts w:ascii="標楷體" w:eastAsia="標楷體" w:hAnsi="標楷體"/>
          <w:lang w:eastAsia="zh-TW"/>
        </w:rPr>
        <w:t>「</w:t>
      </w:r>
      <w:r w:rsidR="003B5537" w:rsidRPr="003B5537">
        <w:rPr>
          <w:rFonts w:ascii="標楷體" w:eastAsia="標楷體" w:hAnsi="標楷體" w:hint="eastAsia"/>
          <w:lang w:eastAsia="zh-TW"/>
        </w:rPr>
        <w:t>汽車駕駛人參加執業登記前分區測驗交通法令</w:t>
      </w:r>
      <w:r w:rsidRPr="003B5537">
        <w:rPr>
          <w:rFonts w:ascii="標楷體" w:eastAsia="標楷體" w:hAnsi="標楷體"/>
          <w:lang w:eastAsia="zh-TW"/>
        </w:rPr>
        <w:t>」</w:t>
      </w:r>
      <w:r w:rsidR="00CE3A63">
        <w:rPr>
          <w:rFonts w:ascii="標楷體" w:eastAsia="標楷體" w:hAnsi="標楷體"/>
          <w:lang w:eastAsia="zh-TW"/>
        </w:rPr>
        <w:t>C</w:t>
      </w:r>
      <w:r w:rsidRPr="003B5537">
        <w:rPr>
          <w:rFonts w:ascii="標楷體" w:eastAsia="標楷體" w:hAnsi="標楷體"/>
          <w:lang w:eastAsia="zh-TW"/>
        </w:rPr>
        <w:t>卷</w:t>
      </w:r>
    </w:p>
    <w:tbl>
      <w:tblPr>
        <w:tblStyle w:val="a9"/>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25"/>
        <w:gridCol w:w="3061"/>
        <w:gridCol w:w="4917"/>
        <w:gridCol w:w="4071"/>
        <w:gridCol w:w="1276"/>
      </w:tblGrid>
      <w:tr w:rsidR="00B26729" w:rsidRPr="00B26729" w:rsidTr="001F1B0B">
        <w:trPr>
          <w:trHeight w:val="448"/>
        </w:trPr>
        <w:tc>
          <w:tcPr>
            <w:tcW w:w="5437" w:type="dxa"/>
            <w:gridSpan w:val="3"/>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學號：</w:t>
            </w:r>
          </w:p>
        </w:tc>
        <w:tc>
          <w:tcPr>
            <w:tcW w:w="4917" w:type="dxa"/>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姓名：</w:t>
            </w:r>
          </w:p>
        </w:tc>
        <w:tc>
          <w:tcPr>
            <w:tcW w:w="5347" w:type="dxa"/>
            <w:gridSpan w:val="2"/>
          </w:tcPr>
          <w:p w:rsidR="0043178E" w:rsidRPr="00B26729" w:rsidRDefault="0043178E" w:rsidP="0043178E">
            <w:pPr>
              <w:pStyle w:val="1"/>
              <w:spacing w:line="432" w:lineRule="exact"/>
              <w:ind w:left="0"/>
              <w:jc w:val="left"/>
              <w:rPr>
                <w:sz w:val="28"/>
                <w:szCs w:val="28"/>
                <w:lang w:eastAsia="zh-TW"/>
              </w:rPr>
            </w:pPr>
            <w:r w:rsidRPr="00B26729">
              <w:rPr>
                <w:sz w:val="28"/>
                <w:szCs w:val="28"/>
                <w:lang w:eastAsia="zh-TW"/>
              </w:rPr>
              <w:t>測驗梯次：</w:t>
            </w:r>
            <w:r w:rsidRPr="00B26729">
              <w:rPr>
                <w:noProof/>
                <w:sz w:val="28"/>
                <w:szCs w:val="28"/>
                <w:lang w:eastAsia="zh-TW"/>
              </w:rPr>
              <w:t>FA114111</w:t>
            </w:r>
            <w:r w:rsidR="00BF7CFC">
              <w:rPr>
                <w:noProof/>
                <w:sz w:val="28"/>
                <w:szCs w:val="28"/>
                <w:lang w:eastAsia="zh-TW"/>
              </w:rPr>
              <w:t>4</w:t>
            </w:r>
            <w:bookmarkStart w:id="0" w:name="_GoBack"/>
            <w:bookmarkEnd w:id="0"/>
            <w:r w:rsidRPr="00B26729">
              <w:rPr>
                <w:noProof/>
                <w:sz w:val="28"/>
                <w:szCs w:val="28"/>
                <w:lang w:eastAsia="zh-TW"/>
              </w:rPr>
              <w:t>01</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試卷編號：TLFA114111</w:t>
            </w:r>
            <w:r w:rsidR="00254045">
              <w:rPr>
                <w:noProof/>
                <w:sz w:val="28"/>
                <w:szCs w:val="28"/>
                <w:lang w:eastAsia="zh-TW"/>
              </w:rPr>
              <w:t>4</w:t>
            </w:r>
            <w:r w:rsidRPr="00B26729">
              <w:rPr>
                <w:noProof/>
                <w:sz w:val="28"/>
                <w:szCs w:val="28"/>
                <w:lang w:eastAsia="zh-TW"/>
              </w:rPr>
              <w:t>01</w:t>
            </w:r>
            <w:r w:rsidR="00254045">
              <w:rPr>
                <w:noProof/>
                <w:sz w:val="28"/>
                <w:szCs w:val="28"/>
                <w:lang w:eastAsia="zh-TW"/>
              </w:rPr>
              <w:t>C</w:t>
            </w:r>
            <w:r w:rsidRPr="00B26729">
              <w:rPr>
                <w:noProof/>
                <w:sz w:val="28"/>
                <w:szCs w:val="28"/>
                <w:lang w:eastAsia="zh-TW"/>
              </w:rPr>
              <w:br/>
              <w:t>是非題（每題 2 分，對的打  Ｏ ，錯的打 Ｘ，塗改不計分）</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違規停車,經各級學校交通服務隊現場導護人員簽證檢舉者,得逕行舉發。</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牌照遺失,不報請公路主管機關補發,處汽車所有人新臺幣300元以上600元以下罰鍰,並可禁止其行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號牌污穢,非行車途中因遇雨、雪道路泥濘所致,處汽車所有人新臺幣300元以上600元以下罰鍰,並責令改正。</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因交通事故遭受重大損壞修復後,應申請公路主管機關施行臨時檢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違規,依規定需受講習,無故不到者處罰鍰。經再通知依限參加講習,逾期6個月以上仍不參加者,吊扣其駕駛執照6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於高速公路行駛,未依規定使用路肩,處汽車駕駛人新臺幣3,000元以上6,000元以下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在禁止左轉路段,因未設禁止迴車標誌,故汽車駕駛人迴車並不違反規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交岔路口、公共汽車招呼站15公尺內,不得臨時停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為了避免執業登記證遺失、褪色等麻煩,可自行影印登記證放置指定插座內營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客運業由其駕駛人自備車輛參與經營者,應與駕駛人就權利義務事項預定公平合理之書面契約。</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及其副證應檢同國民身分證、職業駕駛執照及執業事實證明文件，於每年出生月份之前後一個月內，至原發證之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停止執業繳回執業登記證者,保留其執業資格1年,逾期須重新辦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除年滿65歲者須每年換發新證至年滿70歲外，執業登記證每3年換發1次，執業登記證屆期未換發者，失其效力，計程車駕駛人應重新申請辦理執業登記，始得執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轉彎車應讓直行車輛先行,但直行車尚未進入交岔路口,而轉彎車輛己達中心處開始轉彎,直行車應讓轉彎車先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經多車道之圓環,應讓外側車道之車輛先行。</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行駛高速公路時,如發生緊急情況無法繼續行駛時,應滑離車道,在路肩上停車待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發生道路交通事故但無人傷亡且車輛尚能行駛,或有人受傷且當事人均同意移置車輛時,不須先標繪車輛位置及現場痕跡證據,即可將車輛移置不妨礙交通之處所。</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或快速公路在行駛途中,除遇特殊狀況必須減速外,不得驟然減速或在車道中臨時停車或停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分向限制線用以劃分路面成雙向車道,禁止車輛跨越行駛,並不得迴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因不依規定期限，辦理執業登記事項之異動申報，或參加年度查驗者經依規定廢止執業登記者，未滿1年不得再行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lang w:eastAsia="zh-TW"/>
              </w:rPr>
              <w:t>選擇題（每題 2 分，塗改不計分）</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未將執業登記證置於儀錶板上右側之插座內,處新臺幣(1)900元(2)1,500元(3)3,6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在辦理計程車執業登記事項時,須具有「執業事實」係指(1)受僱於計程車客運業者或加入合作社者(2)自備車輛參與計程車客運業經營者(3)以上皆是。</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肇事,無人受傷或死亡而未依規定處置者,處新臺幣(1)3,000以上6,000以下元(2)1,000以上3,000以下(3)6,000以上9,000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在轉彎或變換車道時，不注意來、往行人，或轉彎前未減速慢行者處新臺幣(1)300元以上600元以下(2)600元以上1,200元以下(3)600元以上1,800百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駕駛計程車肇事,無人受傷或死亡且車輛尚能行駛,而不儘速將車輛位置標繪移置路邊,致妨礙交通者,處新臺幣(1)600元以上1,800元以下(2)1,200元以上2,400元以下(3)1,500元以上3,0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個人經營計程車客運業者或加入計程車運輸合作社社員者,經監理機關核准由配偶、同戶直系親屬或僱用他人替代駕駛營業者,應於開始執業幾日前檢具監理機關核准文件,向其主事務所所在地警察局辦理申報?(1)7日(2)15日(3)3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lastRenderedPageBreak/>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執業登記證查驗期間係以(1)出生月份(2)發證日期(3)第1次領證日期 為基準。</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自領得執業登記證之翌年起，應於每年(1)領證日(2)出生月份(3)受僱日,前後1個月內檢同國民身分證及職業駕駛執照，送原發證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新領或換發執業登記證後,距年度查驗期間未滿(1)3個月(2)半年(3)9個月   者,得准予隔年再行辦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於道路上哪些人需繫安全帶(1)只需汽車駕駛人(2)只需前座乘客(3)汽車駕駛人及前後座乘客皆需要。</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道路交通安全規則規定,何者為汽車不得停車處所?(1)交通島(2)槽化線(3)二者皆是。</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至交岔路口欲轉彎時,應距交岔路口多少公尺顯示方向燈?(1)10公尺(2)20公尺(3)3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近行人穿越道前,遇行人雖走在行人穿越道上穿越道路但闖紅燈時,應該(1)依號誌指示通過(2)仍應暫停讓行人優先通過(3)按鳴喇叭警告行人後加速通過。</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發生交通事故遭受重大損壞,經修復後應實施(1)定期檢驗(2)臨時檢驗(3)申領牌照檢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駕駛汽車轉彎時,有下列何者正確?(1)轉彎車應讓直行車先行(2)轉彎車已開始轉彎,直行車應讓轉彎車先行(3)二者皆對。</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臨時停車時,下列何種情形,符合規定?(1)距交岔路口8公尺(2)距消防車出、入口8公尺(3)距公共汽車招呼站8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肇事車輛機件及車上痕跡證據尚須檢驗者,得予暫時扣留處理,其扣留期間最長(1)3個月(2)4個月(3)5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駕駛人,因於駕駛執照吊扣期間駕車,受吊銷駕駛執照處分,幾年內不得考領?(1)1年(2)3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一行為同時觸犯刑事法律及違反道路交通管理處罰條例者,依何法處罰之?(1)刑事法律(2)處罰條例(3)視行為特性而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下列何者為計程車駕駛人執業登記管理辦法所規定的執業事實?(1)姓名、出生年月日、國民身分證統一編號(2)職業駕駛執照(3)經營個人計程車客運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計程車駕駛人之職業駕駛執照已吊銷、註銷、換領普通駕駛執照或有其他喪失職業駕駛人資格之情事時,由(1)車籍地之公路監理機關(2)戶籍地之警察機關(3)原發證之警察局 廢止其執業登記,並收繳執業登記證及其副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強制汽車責任保險法規定,保險公司應於保險期間屆滿(1)10日(2)30日(3)60日 前通知要保人續保。</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汽車運輸業管理規則規定,個人經營計程車客運業者與欲申請輪替駕駛營業之駕駛人關係除配偶外,應為(1)同戶直系血親(2)同戶三等內親屬(3)直系親屬。</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汽車運輸業管理規則規定,個人經營計程車客運業者,如因疾病或其他重要事故,本人不能駕駛營業(1)得(2)不得(3)視情形 申請僱用其他人臨時替代駕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依計程車運輸合作社設置管理辦法規定,計程車運輸合作社之營運,不得有(1)辦理社員福利互助業務(2)協辦社員車輛貸款及動產擔保之登記(3)以上皆非之行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在正常天候狀況下,小型車行駛於高速公路或快速公路,行車速度為90公里前後兩車間需要保持多少公尺的行車安全距離?(1)35公尺(2)40公尺(3)45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及快速公路,車輛行駛於設有爬坡道之長陡坡路段,其時速低於最低速限時,除有特殊狀況外,應行駛何車道,並禁止變換車道?(1)外側車道(2)中線車道(3)爬坡道。</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或快速公路途中,因機件故障停於路肩上待援。應在故障車輛後方多少公尺處設置車輛故障標誌警示?(1)50公尺至100公尺(2)100公尺至200公尺(3)200公尺至30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汽車行駛高速公路或快速公路於長度4公里以上或經管理機關公告之隧道,應保持多少公尺以上之行車安全距離?(1)30公尺(2)40公尺(3)5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lang w:eastAsia="zh-TW"/>
              </w:rPr>
              <w:t>標線為白色菱形劃設於車道,表示何種意義?(1)讓路線(2)車種專用車道標線(3)指向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bl>
    <w:p w:rsidR="00365F38" w:rsidRDefault="00365F38">
      <w:pPr>
        <w:rPr>
          <w:sz w:val="24"/>
          <w:szCs w:val="24"/>
          <w:lang w:eastAsia="zh-TW"/>
        </w:rPr>
      </w:pPr>
    </w:p>
    <w:sectPr w:rsidR="00365F38" w:rsidSect="00B26729">
      <w:pgSz w:w="16840" w:h="23820" w:code="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AB" w:rsidRDefault="003D08AB" w:rsidP="00C515C2">
      <w:r>
        <w:separator/>
      </w:r>
    </w:p>
  </w:endnote>
  <w:endnote w:type="continuationSeparator" w:id="0">
    <w:p w:rsidR="003D08AB" w:rsidRDefault="003D08AB" w:rsidP="00C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AB" w:rsidRDefault="003D08AB" w:rsidP="00C515C2">
      <w:r>
        <w:separator/>
      </w:r>
    </w:p>
  </w:footnote>
  <w:footnote w:type="continuationSeparator" w:id="0">
    <w:p w:rsidR="003D08AB" w:rsidRDefault="003D08AB" w:rsidP="00C5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516"/>
    <w:multiLevelType w:val="hybridMultilevel"/>
    <w:tmpl w:val="899C87FE"/>
    <w:lvl w:ilvl="0" w:tplc="86225604">
      <w:start w:val="1"/>
      <w:numFmt w:val="decimal"/>
      <w:lvlText w:val="%1"/>
      <w:lvlJc w:val="left"/>
      <w:pPr>
        <w:ind w:left="2023" w:hanging="1984"/>
      </w:pPr>
      <w:rPr>
        <w:rFonts w:ascii="標楷體" w:eastAsia="標楷體" w:hAnsi="標楷體" w:cs="標楷體" w:hint="default"/>
        <w:w w:val="100"/>
        <w:sz w:val="24"/>
        <w:szCs w:val="24"/>
      </w:rPr>
    </w:lvl>
    <w:lvl w:ilvl="1" w:tplc="569044A6">
      <w:numFmt w:val="bullet"/>
      <w:lvlText w:val="•"/>
      <w:lvlJc w:val="left"/>
      <w:pPr>
        <w:ind w:left="2980" w:hanging="1984"/>
      </w:pPr>
      <w:rPr>
        <w:rFonts w:hint="default"/>
      </w:rPr>
    </w:lvl>
    <w:lvl w:ilvl="2" w:tplc="F7040242">
      <w:numFmt w:val="bullet"/>
      <w:lvlText w:val="•"/>
      <w:lvlJc w:val="left"/>
      <w:pPr>
        <w:ind w:left="3940" w:hanging="1984"/>
      </w:pPr>
      <w:rPr>
        <w:rFonts w:hint="default"/>
      </w:rPr>
    </w:lvl>
    <w:lvl w:ilvl="3" w:tplc="1FC88B78">
      <w:numFmt w:val="bullet"/>
      <w:lvlText w:val="•"/>
      <w:lvlJc w:val="left"/>
      <w:pPr>
        <w:ind w:left="4900" w:hanging="1984"/>
      </w:pPr>
      <w:rPr>
        <w:rFonts w:hint="default"/>
      </w:rPr>
    </w:lvl>
    <w:lvl w:ilvl="4" w:tplc="0824882A">
      <w:numFmt w:val="bullet"/>
      <w:lvlText w:val="•"/>
      <w:lvlJc w:val="left"/>
      <w:pPr>
        <w:ind w:left="5860" w:hanging="1984"/>
      </w:pPr>
      <w:rPr>
        <w:rFonts w:hint="default"/>
      </w:rPr>
    </w:lvl>
    <w:lvl w:ilvl="5" w:tplc="5C42BD2A">
      <w:numFmt w:val="bullet"/>
      <w:lvlText w:val="•"/>
      <w:lvlJc w:val="left"/>
      <w:pPr>
        <w:ind w:left="6820" w:hanging="1984"/>
      </w:pPr>
      <w:rPr>
        <w:rFonts w:hint="default"/>
      </w:rPr>
    </w:lvl>
    <w:lvl w:ilvl="6" w:tplc="8362DBFE">
      <w:numFmt w:val="bullet"/>
      <w:lvlText w:val="•"/>
      <w:lvlJc w:val="left"/>
      <w:pPr>
        <w:ind w:left="7780" w:hanging="1984"/>
      </w:pPr>
      <w:rPr>
        <w:rFonts w:hint="default"/>
      </w:rPr>
    </w:lvl>
    <w:lvl w:ilvl="7" w:tplc="48A65F60">
      <w:numFmt w:val="bullet"/>
      <w:lvlText w:val="•"/>
      <w:lvlJc w:val="left"/>
      <w:pPr>
        <w:ind w:left="8740" w:hanging="1984"/>
      </w:pPr>
      <w:rPr>
        <w:rFonts w:hint="default"/>
      </w:rPr>
    </w:lvl>
    <w:lvl w:ilvl="8" w:tplc="8084AFFC">
      <w:numFmt w:val="bullet"/>
      <w:lvlText w:val="•"/>
      <w:lvlJc w:val="left"/>
      <w:pPr>
        <w:ind w:left="9700" w:hanging="1984"/>
      </w:pPr>
      <w:rPr>
        <w:rFonts w:hint="default"/>
      </w:rPr>
    </w:lvl>
  </w:abstractNum>
  <w:abstractNum w:abstractNumId="1" w15:restartNumberingAfterBreak="0">
    <w:nsid w:val="150812CC"/>
    <w:multiLevelType w:val="hybridMultilevel"/>
    <w:tmpl w:val="9496E746"/>
    <w:lvl w:ilvl="0" w:tplc="104C9CFC">
      <w:start w:val="1"/>
      <w:numFmt w:val="decimal"/>
      <w:lvlText w:val="%1"/>
      <w:lvlJc w:val="left"/>
      <w:pPr>
        <w:ind w:left="2023" w:hanging="1984"/>
      </w:pPr>
      <w:rPr>
        <w:rFonts w:ascii="標楷體" w:eastAsia="標楷體" w:hAnsi="標楷體" w:cs="標楷體" w:hint="default"/>
        <w:w w:val="100"/>
        <w:sz w:val="24"/>
        <w:szCs w:val="24"/>
      </w:rPr>
    </w:lvl>
    <w:lvl w:ilvl="1" w:tplc="D6D44324">
      <w:numFmt w:val="bullet"/>
      <w:lvlText w:val="•"/>
      <w:lvlJc w:val="left"/>
      <w:pPr>
        <w:ind w:left="2980" w:hanging="1984"/>
      </w:pPr>
      <w:rPr>
        <w:rFonts w:hint="default"/>
      </w:rPr>
    </w:lvl>
    <w:lvl w:ilvl="2" w:tplc="3E50DED8">
      <w:numFmt w:val="bullet"/>
      <w:lvlText w:val="•"/>
      <w:lvlJc w:val="left"/>
      <w:pPr>
        <w:ind w:left="3940" w:hanging="1984"/>
      </w:pPr>
      <w:rPr>
        <w:rFonts w:hint="default"/>
      </w:rPr>
    </w:lvl>
    <w:lvl w:ilvl="3" w:tplc="95ECFE46">
      <w:numFmt w:val="bullet"/>
      <w:lvlText w:val="•"/>
      <w:lvlJc w:val="left"/>
      <w:pPr>
        <w:ind w:left="4900" w:hanging="1984"/>
      </w:pPr>
      <w:rPr>
        <w:rFonts w:hint="default"/>
      </w:rPr>
    </w:lvl>
    <w:lvl w:ilvl="4" w:tplc="8B1EA5AC">
      <w:numFmt w:val="bullet"/>
      <w:lvlText w:val="•"/>
      <w:lvlJc w:val="left"/>
      <w:pPr>
        <w:ind w:left="5860" w:hanging="1984"/>
      </w:pPr>
      <w:rPr>
        <w:rFonts w:hint="default"/>
      </w:rPr>
    </w:lvl>
    <w:lvl w:ilvl="5" w:tplc="4E220136">
      <w:numFmt w:val="bullet"/>
      <w:lvlText w:val="•"/>
      <w:lvlJc w:val="left"/>
      <w:pPr>
        <w:ind w:left="6820" w:hanging="1984"/>
      </w:pPr>
      <w:rPr>
        <w:rFonts w:hint="default"/>
      </w:rPr>
    </w:lvl>
    <w:lvl w:ilvl="6" w:tplc="C1D0D31E">
      <w:numFmt w:val="bullet"/>
      <w:lvlText w:val="•"/>
      <w:lvlJc w:val="left"/>
      <w:pPr>
        <w:ind w:left="7780" w:hanging="1984"/>
      </w:pPr>
      <w:rPr>
        <w:rFonts w:hint="default"/>
      </w:rPr>
    </w:lvl>
    <w:lvl w:ilvl="7" w:tplc="AC3ACA3C">
      <w:numFmt w:val="bullet"/>
      <w:lvlText w:val="•"/>
      <w:lvlJc w:val="left"/>
      <w:pPr>
        <w:ind w:left="8740" w:hanging="1984"/>
      </w:pPr>
      <w:rPr>
        <w:rFonts w:hint="default"/>
      </w:rPr>
    </w:lvl>
    <w:lvl w:ilvl="8" w:tplc="E654AEDE">
      <w:numFmt w:val="bullet"/>
      <w:lvlText w:val="•"/>
      <w:lvlJc w:val="left"/>
      <w:pPr>
        <w:ind w:left="9700" w:hanging="19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F"/>
    <w:rsid w:val="00013F6F"/>
    <w:rsid w:val="00046592"/>
    <w:rsid w:val="00063386"/>
    <w:rsid w:val="0006413F"/>
    <w:rsid w:val="000C5FD1"/>
    <w:rsid w:val="00115956"/>
    <w:rsid w:val="0011640F"/>
    <w:rsid w:val="00123E80"/>
    <w:rsid w:val="001330B8"/>
    <w:rsid w:val="00157031"/>
    <w:rsid w:val="0016707F"/>
    <w:rsid w:val="00183D85"/>
    <w:rsid w:val="00192787"/>
    <w:rsid w:val="001C1A95"/>
    <w:rsid w:val="001F1B0B"/>
    <w:rsid w:val="001F25CA"/>
    <w:rsid w:val="001F488E"/>
    <w:rsid w:val="00202078"/>
    <w:rsid w:val="00216B82"/>
    <w:rsid w:val="00254045"/>
    <w:rsid w:val="002E2EDA"/>
    <w:rsid w:val="002E7147"/>
    <w:rsid w:val="00307F9F"/>
    <w:rsid w:val="003120AA"/>
    <w:rsid w:val="003316E7"/>
    <w:rsid w:val="00365F38"/>
    <w:rsid w:val="003B5537"/>
    <w:rsid w:val="003C6EFB"/>
    <w:rsid w:val="003D08AB"/>
    <w:rsid w:val="004056C7"/>
    <w:rsid w:val="0043178E"/>
    <w:rsid w:val="00451D9E"/>
    <w:rsid w:val="00452CF7"/>
    <w:rsid w:val="00484272"/>
    <w:rsid w:val="00494412"/>
    <w:rsid w:val="004A33AF"/>
    <w:rsid w:val="00573016"/>
    <w:rsid w:val="005A2DB3"/>
    <w:rsid w:val="005A32D0"/>
    <w:rsid w:val="005A4ECC"/>
    <w:rsid w:val="0065081C"/>
    <w:rsid w:val="006A7A66"/>
    <w:rsid w:val="006B623E"/>
    <w:rsid w:val="006D1E09"/>
    <w:rsid w:val="006E61AC"/>
    <w:rsid w:val="00705272"/>
    <w:rsid w:val="00711484"/>
    <w:rsid w:val="00735C1B"/>
    <w:rsid w:val="00742236"/>
    <w:rsid w:val="00746AAF"/>
    <w:rsid w:val="0075247D"/>
    <w:rsid w:val="0075559D"/>
    <w:rsid w:val="00795B6F"/>
    <w:rsid w:val="00797555"/>
    <w:rsid w:val="007A2BE5"/>
    <w:rsid w:val="007F2F7C"/>
    <w:rsid w:val="00801EEB"/>
    <w:rsid w:val="00823FF6"/>
    <w:rsid w:val="008A1537"/>
    <w:rsid w:val="008A2B08"/>
    <w:rsid w:val="008C3223"/>
    <w:rsid w:val="009205E6"/>
    <w:rsid w:val="00961EB6"/>
    <w:rsid w:val="00985897"/>
    <w:rsid w:val="00A11AFA"/>
    <w:rsid w:val="00A2225B"/>
    <w:rsid w:val="00A232D1"/>
    <w:rsid w:val="00A55847"/>
    <w:rsid w:val="00AA4D8B"/>
    <w:rsid w:val="00AD5417"/>
    <w:rsid w:val="00B151D3"/>
    <w:rsid w:val="00B26729"/>
    <w:rsid w:val="00B67A85"/>
    <w:rsid w:val="00BF3220"/>
    <w:rsid w:val="00BF7CFC"/>
    <w:rsid w:val="00C16E38"/>
    <w:rsid w:val="00C515C2"/>
    <w:rsid w:val="00C90739"/>
    <w:rsid w:val="00C96083"/>
    <w:rsid w:val="00CA24A4"/>
    <w:rsid w:val="00CB5D41"/>
    <w:rsid w:val="00CE3A63"/>
    <w:rsid w:val="00D07A08"/>
    <w:rsid w:val="00D70B25"/>
    <w:rsid w:val="00D91705"/>
    <w:rsid w:val="00DA0F35"/>
    <w:rsid w:val="00DD7FA0"/>
    <w:rsid w:val="00E15914"/>
    <w:rsid w:val="00E263BB"/>
    <w:rsid w:val="00E63BF1"/>
    <w:rsid w:val="00E7569D"/>
    <w:rsid w:val="00EC219F"/>
    <w:rsid w:val="00F01912"/>
    <w:rsid w:val="00F22C09"/>
    <w:rsid w:val="00FB4E47"/>
    <w:rsid w:val="00FD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ED93"/>
  <w15:docId w15:val="{FF05B468-A943-4E5E-A367-395F7CF7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80"/>
      <w:jc w:val="center"/>
      <w:outlineLvl w:val="0"/>
    </w:pPr>
    <w:rPr>
      <w:sz w:val="36"/>
      <w:szCs w:val="36"/>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3"/>
      <w:ind w:left="2023" w:hanging="1983"/>
    </w:pPr>
    <w:rPr>
      <w:sz w:val="24"/>
      <w:szCs w:val="24"/>
    </w:rPr>
  </w:style>
  <w:style w:type="paragraph" w:styleId="a4">
    <w:name w:val="List Paragraph"/>
    <w:basedOn w:val="a"/>
    <w:uiPriority w:val="1"/>
    <w:qFormat/>
    <w:pPr>
      <w:spacing w:before="173"/>
      <w:ind w:left="2023" w:hanging="1983"/>
    </w:pPr>
  </w:style>
  <w:style w:type="paragraph" w:customStyle="1" w:styleId="TableParagraph">
    <w:name w:val="Table Paragraph"/>
    <w:basedOn w:val="a"/>
    <w:uiPriority w:val="1"/>
    <w:qFormat/>
  </w:style>
  <w:style w:type="paragraph" w:styleId="a5">
    <w:name w:val="header"/>
    <w:basedOn w:val="a"/>
    <w:link w:val="a6"/>
    <w:uiPriority w:val="99"/>
    <w:unhideWhenUsed/>
    <w:rsid w:val="00C515C2"/>
    <w:pPr>
      <w:tabs>
        <w:tab w:val="center" w:pos="4153"/>
        <w:tab w:val="right" w:pos="8306"/>
      </w:tabs>
      <w:snapToGrid w:val="0"/>
    </w:pPr>
    <w:rPr>
      <w:sz w:val="20"/>
      <w:szCs w:val="20"/>
    </w:rPr>
  </w:style>
  <w:style w:type="character" w:customStyle="1" w:styleId="a6">
    <w:name w:val="頁首 字元"/>
    <w:basedOn w:val="a0"/>
    <w:link w:val="a5"/>
    <w:uiPriority w:val="99"/>
    <w:rsid w:val="00C515C2"/>
    <w:rPr>
      <w:rFonts w:ascii="標楷體" w:eastAsia="標楷體" w:hAnsi="標楷體" w:cs="標楷體"/>
      <w:sz w:val="20"/>
      <w:szCs w:val="20"/>
    </w:rPr>
  </w:style>
  <w:style w:type="paragraph" w:styleId="a7">
    <w:name w:val="footer"/>
    <w:basedOn w:val="a"/>
    <w:link w:val="a8"/>
    <w:uiPriority w:val="99"/>
    <w:unhideWhenUsed/>
    <w:rsid w:val="00C515C2"/>
    <w:pPr>
      <w:tabs>
        <w:tab w:val="center" w:pos="4153"/>
        <w:tab w:val="right" w:pos="8306"/>
      </w:tabs>
      <w:snapToGrid w:val="0"/>
    </w:pPr>
    <w:rPr>
      <w:sz w:val="20"/>
      <w:szCs w:val="20"/>
    </w:rPr>
  </w:style>
  <w:style w:type="character" w:customStyle="1" w:styleId="a8">
    <w:name w:val="頁尾 字元"/>
    <w:basedOn w:val="a0"/>
    <w:link w:val="a7"/>
    <w:uiPriority w:val="99"/>
    <w:rsid w:val="00C515C2"/>
    <w:rPr>
      <w:rFonts w:ascii="標楷體" w:eastAsia="標楷體" w:hAnsi="標楷體" w:cs="標楷體"/>
      <w:sz w:val="20"/>
      <w:szCs w:val="20"/>
    </w:rPr>
  </w:style>
  <w:style w:type="table" w:styleId="a9">
    <w:name w:val="Table Grid"/>
    <w:basedOn w:val="a1"/>
    <w:uiPriority w:val="59"/>
    <w:rsid w:val="00B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B5537"/>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3B5537"/>
    <w:rPr>
      <w:rFonts w:asciiTheme="majorHAnsi" w:eastAsia="新細明體" w:hAnsiTheme="majorHAnsi" w:cstheme="majorBidi"/>
      <w:b/>
      <w:bCs/>
      <w:sz w:val="32"/>
      <w:szCs w:val="32"/>
    </w:rPr>
  </w:style>
  <w:style w:type="character" w:styleId="ac">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9181-20BC-4088-9AB9-CD801F9E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3</Words>
  <Characters>3214</Characters>
  <Application>Microsoft Office Word</Application>
  <DocSecurity>0</DocSecurity>
  <Lines>26</Lines>
  <Paragraphs>7</Paragraphs>
  <ScaleCrop>false</ScaleCrop>
  <Company>HP</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ing Chiang</dc:creator>
  <cp:lastModifiedBy>陳瑞玲</cp:lastModifiedBy>
  <cp:revision>6</cp:revision>
  <cp:lastPrinted>2025-11-14T09:12:00Z</cp:lastPrinted>
  <dcterms:created xsi:type="dcterms:W3CDTF">2025-11-04T02:44:00Z</dcterms:created>
  <dcterms:modified xsi:type="dcterms:W3CDTF">2025-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7-10-25T00:00:00Z</vt:filetime>
  </property>
</Properties>
</file>